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D609" w14:textId="0BB6E8D0" w:rsidR="00055BF9" w:rsidRPr="009D5C5E" w:rsidRDefault="00055BF9" w:rsidP="00764470">
      <w:pPr>
        <w:pStyle w:val="Hoofdstukkoppen"/>
        <w:rPr>
          <w:rFonts w:ascii="Georgia" w:hAnsi="Georgia"/>
          <w:lang w:val="en-GB"/>
        </w:rPr>
        <w:sectPr w:rsidR="00055BF9" w:rsidRPr="009D5C5E" w:rsidSect="00692E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7180" w:h="12247" w:orient="landscape"/>
          <w:pgMar w:top="1701" w:right="1418" w:bottom="1418" w:left="1701" w:header="720" w:footer="454" w:gutter="0"/>
          <w:cols w:space="720"/>
          <w:docGrid w:linePitch="360"/>
        </w:sectPr>
      </w:pPr>
      <w:bookmarkStart w:id="0" w:name="OLE_LINK14"/>
      <w:bookmarkStart w:id="1" w:name="OLE_LINK15"/>
      <w:bookmarkStart w:id="2" w:name="OLE_LINK65"/>
      <w:bookmarkStart w:id="3" w:name="OLE_LINK66"/>
    </w:p>
    <w:p w14:paraId="70E912E6" w14:textId="77777777" w:rsidR="00FB612E" w:rsidRPr="009D5C5E" w:rsidRDefault="00FB612E" w:rsidP="007605DA">
      <w:pPr>
        <w:pStyle w:val="nietininhoudsopgave-hoofdstukkoppen"/>
        <w:rPr>
          <w:lang w:val="en-GB"/>
        </w:rPr>
      </w:pPr>
      <w:r w:rsidRPr="009D5C5E">
        <w:rPr>
          <w:lang w:val="sl"/>
        </w:rPr>
        <w:t>Vaja 9.3. "Socialne vloge, ki so zame pomembne"</w:t>
      </w:r>
    </w:p>
    <w:p w14:paraId="3886F6AB" w14:textId="77777777" w:rsidR="009E1EAE" w:rsidRPr="009D5C5E" w:rsidRDefault="009E1EAE" w:rsidP="00370F45">
      <w:pPr>
        <w:pStyle w:val="nietininhoudsopgave-hoofdstukkoppen"/>
        <w:rPr>
          <w:lang w:val="en-GB"/>
        </w:rPr>
      </w:pPr>
    </w:p>
    <w:p w14:paraId="2CB1D45D" w14:textId="77777777" w:rsidR="004647E0" w:rsidRPr="009D5C5E" w:rsidRDefault="009E1EAE" w:rsidP="001E66C8">
      <w:pPr>
        <w:pStyle w:val="regulieretekst"/>
        <w:rPr>
          <w:lang w:val="en-GB"/>
        </w:rPr>
      </w:pPr>
      <w:r w:rsidRPr="009D5C5E">
        <w:rPr>
          <w:lang w:val="sl"/>
        </w:rPr>
        <w:t xml:space="preserve">Cilj te vaje je podpreti udeležence pri določanju novih socialnih vlog, ki bi jih radi prevzeli, ko bodo starejši. V nasprotju s prejšnjimi vajami, kjer je bila osredotočenost na pomoč ljudem, ki jih poznajo, kot so znanci ali sosedje, je zdaj namen podpreti AAWID pri prispevanju k družbi s prostovoljnim delom ali delom v skupnosti. </w:t>
      </w:r>
    </w:p>
    <w:p w14:paraId="3D2CD03F" w14:textId="77777777" w:rsidR="004A069B" w:rsidRPr="009D5C5E" w:rsidRDefault="004A069B" w:rsidP="00370F45">
      <w:pPr>
        <w:pStyle w:val="regulieretekst"/>
        <w:rPr>
          <w:lang w:val="en-GB"/>
        </w:rPr>
      </w:pPr>
    </w:p>
    <w:p w14:paraId="7B3DE044" w14:textId="77777777" w:rsidR="009D5C5E" w:rsidRDefault="009D5C5E" w:rsidP="00370F45">
      <w:pPr>
        <w:pStyle w:val="Tussenkopjes"/>
        <w:rPr>
          <w:lang w:val="en-GB"/>
        </w:rPr>
      </w:pPr>
    </w:p>
    <w:p w14:paraId="0FD199AD" w14:textId="77777777" w:rsidR="009E1EAE" w:rsidRPr="009D5C5E" w:rsidRDefault="00793438" w:rsidP="00370F45">
      <w:pPr>
        <w:pStyle w:val="Tussenkopjes"/>
        <w:rPr>
          <w:lang w:val="en-GB"/>
        </w:rPr>
      </w:pPr>
      <w:r w:rsidRPr="009D5C5E">
        <w:rPr>
          <w:lang w:val="sl"/>
        </w:rPr>
        <w:t>Dejavnost 1: Naredite svoj plakat</w:t>
      </w:r>
    </w:p>
    <w:p w14:paraId="770136D2" w14:textId="77777777" w:rsidR="00B33B91" w:rsidRPr="009D5C5E" w:rsidRDefault="00B33B91" w:rsidP="00370F45">
      <w:pPr>
        <w:pStyle w:val="Tussenkopjes"/>
        <w:rPr>
          <w:lang w:val="en-GB"/>
        </w:rPr>
      </w:pPr>
    </w:p>
    <w:p w14:paraId="04A1003E" w14:textId="77777777" w:rsidR="009D5C5E" w:rsidRPr="000F5915" w:rsidRDefault="001E66C8" w:rsidP="009435C0">
      <w:pPr>
        <w:rPr>
          <w:rFonts w:ascii="Georgia" w:hAnsi="Georgia"/>
          <w:lang w:val="en-GB"/>
        </w:rPr>
      </w:pPr>
      <w:r w:rsidRPr="000F5915">
        <w:rPr>
          <w:rFonts w:ascii="Georgia" w:hAnsi="Georgia"/>
          <w:lang w:val="sl"/>
        </w:rPr>
        <w:t xml:space="preserve">Ta prva dejavnost je samo za udeležence, ki niso naredili vaje 9.2. </w:t>
      </w:r>
    </w:p>
    <w:p w14:paraId="2F92F802" w14:textId="77777777" w:rsidR="009D5C5E" w:rsidRPr="000F5915" w:rsidRDefault="009D5C5E" w:rsidP="009435C0">
      <w:pPr>
        <w:rPr>
          <w:rFonts w:ascii="Georgia" w:hAnsi="Georgia"/>
          <w:lang w:val="en-GB"/>
        </w:rPr>
      </w:pPr>
    </w:p>
    <w:p w14:paraId="34412205" w14:textId="092CC3EC" w:rsidR="009435C0" w:rsidRPr="000F5915" w:rsidRDefault="009435C0" w:rsidP="009435C0">
      <w:pPr>
        <w:rPr>
          <w:rFonts w:ascii="Georgia" w:hAnsi="Georgia"/>
          <w:lang w:val="en-GB"/>
        </w:rPr>
      </w:pPr>
      <w:r w:rsidRPr="000F5915">
        <w:rPr>
          <w:rFonts w:ascii="Georgia" w:hAnsi="Georgia"/>
          <w:lang w:val="sl"/>
        </w:rPr>
        <w:t xml:space="preserve">Da bi vedeli, kakšno družbeno vlogo bi radi izpolnili, si </w:t>
      </w:r>
      <w:r w:rsidR="00A12F92">
        <w:rPr>
          <w:rFonts w:ascii="Georgia" w:hAnsi="Georgia"/>
          <w:lang w:val="sl"/>
        </w:rPr>
        <w:t xml:space="preserve">je potrebno </w:t>
      </w:r>
      <w:r w:rsidRPr="000F5915">
        <w:rPr>
          <w:rFonts w:ascii="Georgia" w:hAnsi="Georgia"/>
          <w:lang w:val="sl"/>
        </w:rPr>
        <w:t xml:space="preserve">ogledati aktivnosti, ki </w:t>
      </w:r>
      <w:r w:rsidR="007A4FD4" w:rsidRPr="000F5915">
        <w:rPr>
          <w:rFonts w:ascii="Georgia" w:hAnsi="Georgia"/>
          <w:lang w:val="sl"/>
        </w:rPr>
        <w:t xml:space="preserve">so </w:t>
      </w:r>
      <w:r w:rsidRPr="000F5915">
        <w:rPr>
          <w:rFonts w:ascii="Georgia" w:hAnsi="Georgia"/>
          <w:lang w:val="sl"/>
        </w:rPr>
        <w:t xml:space="preserve">vam resnično všeč, ali </w:t>
      </w:r>
      <w:r w:rsidR="007A4FD4" w:rsidRPr="000F5915">
        <w:rPr>
          <w:rFonts w:ascii="Georgia" w:hAnsi="Georgia"/>
          <w:lang w:val="sl"/>
        </w:rPr>
        <w:t>v čemer ste vi res</w:t>
      </w:r>
      <w:r w:rsidRPr="000F5915">
        <w:rPr>
          <w:rFonts w:ascii="Georgia" w:hAnsi="Georgia"/>
          <w:lang w:val="sl"/>
        </w:rPr>
        <w:t xml:space="preserve"> dobri.</w:t>
      </w:r>
    </w:p>
    <w:p w14:paraId="41C2E39F" w14:textId="77777777" w:rsidR="009435C0" w:rsidRPr="000F5915" w:rsidRDefault="009435C0" w:rsidP="009435C0">
      <w:pPr>
        <w:rPr>
          <w:rFonts w:ascii="Georgia" w:hAnsi="Georgia"/>
          <w:lang w:val="en-GB"/>
        </w:rPr>
      </w:pPr>
    </w:p>
    <w:p w14:paraId="6CA32160" w14:textId="4F42F9FF" w:rsidR="009435C0" w:rsidRPr="000F5915" w:rsidRDefault="00476FA7" w:rsidP="009435C0">
      <w:pPr>
        <w:rPr>
          <w:rFonts w:ascii="Georgia" w:hAnsi="Georgia"/>
          <w:lang w:val="en-GB"/>
        </w:rPr>
      </w:pPr>
      <w:r w:rsidRPr="000F5915">
        <w:rPr>
          <w:rFonts w:ascii="Georgia" w:hAnsi="Georgia"/>
          <w:lang w:val="sl"/>
        </w:rPr>
        <w:t xml:space="preserve">Kot primer, prosim, poglejte </w:t>
      </w:r>
      <w:r w:rsidR="007A4FD4" w:rsidRPr="000F5915">
        <w:rPr>
          <w:rFonts w:ascii="Georgia" w:hAnsi="Georgia"/>
          <w:lang w:val="sl"/>
        </w:rPr>
        <w:t>P</w:t>
      </w:r>
      <w:r w:rsidRPr="000F5915">
        <w:rPr>
          <w:rFonts w:ascii="Georgia" w:hAnsi="Georgia"/>
          <w:lang w:val="sl"/>
        </w:rPr>
        <w:t>aulov plakat.</w:t>
      </w:r>
    </w:p>
    <w:p w14:paraId="49445F2E" w14:textId="77777777" w:rsidR="00476FA7" w:rsidRPr="000F5915" w:rsidRDefault="00476FA7" w:rsidP="009435C0">
      <w:pPr>
        <w:rPr>
          <w:rFonts w:ascii="Georgia" w:hAnsi="Georgia"/>
          <w:lang w:val="en-GB"/>
        </w:rPr>
      </w:pPr>
    </w:p>
    <w:p w14:paraId="5F043290" w14:textId="77777777" w:rsidR="00476FA7" w:rsidRPr="009D5C5E" w:rsidRDefault="00EB3280" w:rsidP="009435C0">
      <w:pPr>
        <w:rPr>
          <w:rFonts w:ascii="Georgia" w:hAnsi="Georgia"/>
          <w:lang w:val="en-GB"/>
        </w:rPr>
      </w:pPr>
      <w:r w:rsidRPr="009D5C5E">
        <w:rPr>
          <w:rFonts w:ascii="Georgia" w:hAnsi="Georgia"/>
          <w:noProof/>
          <w:lang w:val="en-GB" w:eastAsia="es-ES"/>
        </w:rPr>
        <w:drawing>
          <wp:inline distT="0" distB="0" distL="0" distR="0" wp14:anchorId="456B38BE" wp14:editId="3D6CA492">
            <wp:extent cx="4552950" cy="3105150"/>
            <wp:effectExtent l="1905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440" cy="3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A9C3" w14:textId="77777777" w:rsidR="00D859A0" w:rsidRPr="009D5C5E" w:rsidRDefault="00D859A0" w:rsidP="00D859A0">
      <w:pPr>
        <w:spacing w:after="160" w:line="259" w:lineRule="auto"/>
        <w:rPr>
          <w:rFonts w:ascii="Georgia" w:hAnsi="Georgia"/>
          <w:lang w:val="en-GB"/>
        </w:rPr>
      </w:pPr>
    </w:p>
    <w:p w14:paraId="16C16373" w14:textId="093435CF" w:rsidR="00785C87" w:rsidRPr="000F5915" w:rsidRDefault="00785C87" w:rsidP="00D859A0">
      <w:pPr>
        <w:spacing w:after="160" w:line="259" w:lineRule="auto"/>
        <w:rPr>
          <w:rFonts w:ascii="Georgia" w:hAnsi="Georgia"/>
          <w:b/>
          <w:lang w:val="en-GB"/>
        </w:rPr>
      </w:pPr>
      <w:r w:rsidRPr="000F5915">
        <w:rPr>
          <w:rFonts w:ascii="Georgia" w:hAnsi="Georgia"/>
          <w:lang w:val="sl"/>
        </w:rPr>
        <w:t>Zdaj pa naredi</w:t>
      </w:r>
      <w:r w:rsidR="003C7FAA" w:rsidRPr="000F5915">
        <w:rPr>
          <w:rFonts w:ascii="Georgia" w:hAnsi="Georgia"/>
          <w:lang w:val="sl"/>
        </w:rPr>
        <w:t>te</w:t>
      </w:r>
      <w:r w:rsidRPr="000F5915">
        <w:rPr>
          <w:rFonts w:ascii="Georgia" w:hAnsi="Georgia"/>
          <w:lang w:val="sl"/>
        </w:rPr>
        <w:t xml:space="preserve"> svoj</w:t>
      </w:r>
      <w:r w:rsidR="003C7FAA" w:rsidRPr="000F5915">
        <w:rPr>
          <w:rFonts w:ascii="Georgia" w:hAnsi="Georgia"/>
          <w:lang w:val="sl"/>
        </w:rPr>
        <w:t xml:space="preserve"> </w:t>
      </w:r>
      <w:r w:rsidRPr="000F5915">
        <w:rPr>
          <w:rFonts w:ascii="Georgia" w:hAnsi="Georgia"/>
          <w:b/>
          <w:lang w:val="sl"/>
        </w:rPr>
        <w:t xml:space="preserve">plakat. </w:t>
      </w:r>
    </w:p>
    <w:p w14:paraId="141102CE" w14:textId="77777777" w:rsidR="009D5C5E" w:rsidRPr="000F5915" w:rsidRDefault="009D5C5E" w:rsidP="00D859A0">
      <w:pPr>
        <w:spacing w:after="160" w:line="259" w:lineRule="auto"/>
        <w:rPr>
          <w:rFonts w:ascii="Georgia" w:hAnsi="Georgia"/>
          <w:lang w:val="en-GB"/>
        </w:rPr>
      </w:pPr>
    </w:p>
    <w:p w14:paraId="6BA54C02" w14:textId="77777777" w:rsidR="00945945" w:rsidRPr="000F5915" w:rsidRDefault="00785C87" w:rsidP="00D859A0">
      <w:pPr>
        <w:spacing w:after="160" w:line="259" w:lineRule="auto"/>
        <w:rPr>
          <w:rFonts w:ascii="Georgia" w:hAnsi="Georgia"/>
          <w:lang w:val="en-GB"/>
        </w:rPr>
      </w:pPr>
      <w:r w:rsidRPr="000F5915">
        <w:rPr>
          <w:rFonts w:ascii="Georgia" w:hAnsi="Georgia"/>
          <w:lang w:val="sl"/>
        </w:rPr>
        <w:t>Ko končate izdelavo plakata, povejte drugim udeležencem skupine, kaj je na vašem plakatu.</w:t>
      </w:r>
    </w:p>
    <w:p w14:paraId="3F61EB41" w14:textId="77777777" w:rsidR="009D5C5E" w:rsidRPr="000F5915" w:rsidRDefault="009D5C5E" w:rsidP="00D859A0">
      <w:pPr>
        <w:spacing w:after="160" w:line="259" w:lineRule="auto"/>
        <w:rPr>
          <w:rFonts w:ascii="Georgia" w:hAnsi="Georgia"/>
          <w:lang w:val="en-GB"/>
        </w:rPr>
      </w:pPr>
    </w:p>
    <w:p w14:paraId="2A8AE046" w14:textId="77777777" w:rsidR="00945945" w:rsidRPr="000F5915" w:rsidRDefault="00945945" w:rsidP="0094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Georgia" w:hAnsi="Georgia"/>
          <w:b/>
          <w:lang w:val="en-GB"/>
        </w:rPr>
      </w:pPr>
      <w:r w:rsidRPr="000F5915">
        <w:rPr>
          <w:rFonts w:ascii="Georgia" w:hAnsi="Georgia"/>
          <w:b/>
          <w:lang w:val="sl"/>
        </w:rPr>
        <w:t>Opomba:</w:t>
      </w:r>
    </w:p>
    <w:p w14:paraId="2CCAB818" w14:textId="3B344B4D" w:rsidR="00D859A0" w:rsidRPr="000F5915" w:rsidRDefault="00945945" w:rsidP="0094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Georgia" w:hAnsi="Georgia"/>
          <w:lang w:val="en-GB"/>
        </w:rPr>
      </w:pPr>
      <w:r w:rsidRPr="000F5915">
        <w:rPr>
          <w:rFonts w:ascii="Georgia" w:hAnsi="Georgia"/>
          <w:lang w:val="sl"/>
        </w:rPr>
        <w:t>Če je vaja opravljena individualno, lahko udeleženca prosimo, da</w:t>
      </w:r>
      <w:r w:rsidR="001C1245" w:rsidRPr="000F5915">
        <w:rPr>
          <w:rFonts w:ascii="Georgia" w:hAnsi="Georgia"/>
          <w:lang w:val="sl"/>
        </w:rPr>
        <w:t xml:space="preserve"> predstavi </w:t>
      </w:r>
      <w:r w:rsidR="00A12F92">
        <w:rPr>
          <w:rFonts w:ascii="Georgia" w:hAnsi="Georgia"/>
          <w:lang w:val="sl"/>
        </w:rPr>
        <w:t xml:space="preserve">svoj plakat </w:t>
      </w:r>
      <w:r w:rsidR="001C1245" w:rsidRPr="000F5915">
        <w:rPr>
          <w:rFonts w:ascii="Georgia" w:hAnsi="Georgia"/>
          <w:lang w:val="sl"/>
        </w:rPr>
        <w:t>mentorju/</w:t>
      </w:r>
      <w:r w:rsidRPr="000F5915">
        <w:rPr>
          <w:rFonts w:ascii="Georgia" w:hAnsi="Georgia"/>
          <w:lang w:val="sl"/>
        </w:rPr>
        <w:t>prijatelju</w:t>
      </w:r>
      <w:r w:rsidR="001C1245" w:rsidRPr="000F5915">
        <w:rPr>
          <w:rFonts w:ascii="Georgia" w:hAnsi="Georgia"/>
          <w:lang w:val="sl"/>
        </w:rPr>
        <w:t>/</w:t>
      </w:r>
      <w:r w:rsidRPr="000F5915">
        <w:rPr>
          <w:rFonts w:ascii="Georgia" w:hAnsi="Georgia"/>
          <w:lang w:val="sl"/>
        </w:rPr>
        <w:t>družinskemu članu</w:t>
      </w:r>
      <w:r w:rsidR="001C1245" w:rsidRPr="000F5915">
        <w:rPr>
          <w:rFonts w:ascii="Georgia" w:hAnsi="Georgia"/>
          <w:lang w:val="sl"/>
        </w:rPr>
        <w:t>...</w:t>
      </w:r>
    </w:p>
    <w:p w14:paraId="78054250" w14:textId="77777777" w:rsidR="00946E0E" w:rsidRPr="009D5C5E" w:rsidRDefault="00C34466" w:rsidP="00597561">
      <w:pPr>
        <w:pStyle w:val="Tussenkopjes"/>
        <w:rPr>
          <w:lang w:val="en-GB"/>
        </w:rPr>
      </w:pPr>
      <w:r w:rsidRPr="009D5C5E">
        <w:rPr>
          <w:lang w:val="sl"/>
        </w:rPr>
        <w:lastRenderedPageBreak/>
        <w:t>Dejavnost 2: Moj plakat o socialnih vlogah</w:t>
      </w:r>
    </w:p>
    <w:p w14:paraId="7CCDEFD8" w14:textId="77777777" w:rsidR="00A05973" w:rsidRPr="009D5C5E" w:rsidRDefault="00A05973" w:rsidP="00597561">
      <w:pPr>
        <w:pStyle w:val="Tussenkopjes"/>
        <w:rPr>
          <w:lang w:val="en-GB"/>
        </w:rPr>
      </w:pPr>
    </w:p>
    <w:p w14:paraId="03772A2F" w14:textId="1423D44D" w:rsidR="000C485B" w:rsidRPr="000F5915" w:rsidRDefault="000C485B" w:rsidP="000C485B">
      <w:pPr>
        <w:rPr>
          <w:rFonts w:ascii="Georgia" w:hAnsi="Georgia"/>
          <w:lang w:val="en-GB"/>
        </w:rPr>
      </w:pPr>
      <w:r w:rsidRPr="000F5915">
        <w:rPr>
          <w:rFonts w:ascii="Georgia" w:hAnsi="Georgia"/>
          <w:lang w:val="sl"/>
        </w:rPr>
        <w:t>Cilj te dejavnosti je pomagati udeležencem, da razmišljajo o dejavnostih, s katerimi lahko prispevajo k družbi. Naj oseba/skupina razmišlja o dejavnostih, ki se ujemajo z</w:t>
      </w:r>
      <w:r w:rsidR="003C2E0D">
        <w:rPr>
          <w:rFonts w:ascii="Georgia" w:hAnsi="Georgia"/>
          <w:lang w:val="sl"/>
        </w:rPr>
        <w:t xml:space="preserve"> </w:t>
      </w:r>
      <w:r w:rsidRPr="000F5915">
        <w:rPr>
          <w:rFonts w:ascii="Georgia" w:hAnsi="Georgia"/>
          <w:lang w:val="sl"/>
        </w:rPr>
        <w:t>njihovimi talenti in naj razmišljajo o tem, kako lahko</w:t>
      </w:r>
      <w:r w:rsidR="00EC4FF5" w:rsidRPr="000F5915">
        <w:rPr>
          <w:rFonts w:ascii="Georgia" w:hAnsi="Georgia"/>
          <w:lang w:val="sl"/>
        </w:rPr>
        <w:t xml:space="preserve"> izvedejo</w:t>
      </w:r>
      <w:r w:rsidRPr="000F5915">
        <w:rPr>
          <w:rFonts w:ascii="Georgia" w:hAnsi="Georgia"/>
          <w:lang w:val="sl"/>
        </w:rPr>
        <w:t xml:space="preserve"> te dejavnosti</w:t>
      </w:r>
      <w:r w:rsidR="009D5C5E" w:rsidRPr="000F5915">
        <w:rPr>
          <w:rFonts w:ascii="Georgia" w:hAnsi="Georgia"/>
          <w:lang w:val="sl"/>
        </w:rPr>
        <w:t xml:space="preserve"> (na</w:t>
      </w:r>
      <w:r w:rsidR="00EC4FF5" w:rsidRPr="000F5915">
        <w:rPr>
          <w:rFonts w:ascii="Georgia" w:hAnsi="Georgia"/>
          <w:lang w:val="sl"/>
        </w:rPr>
        <w:t xml:space="preserve"> </w:t>
      </w:r>
      <w:r w:rsidRPr="000F5915">
        <w:rPr>
          <w:rFonts w:ascii="Georgia" w:hAnsi="Georgia"/>
          <w:lang w:val="sl"/>
        </w:rPr>
        <w:t>primer: s prostovoljnim delom, z vključenostjo v lokalno skupnostno</w:t>
      </w:r>
      <w:r w:rsidR="003C2E0D">
        <w:rPr>
          <w:rFonts w:ascii="Georgia" w:hAnsi="Georgia"/>
          <w:lang w:val="sl"/>
        </w:rPr>
        <w:t xml:space="preserve"> </w:t>
      </w:r>
      <w:r w:rsidRPr="000F5915">
        <w:rPr>
          <w:rFonts w:ascii="Georgia" w:hAnsi="Georgia"/>
          <w:lang w:val="sl"/>
        </w:rPr>
        <w:t>skupino).</w:t>
      </w:r>
    </w:p>
    <w:p w14:paraId="0D99F22B" w14:textId="77777777" w:rsidR="000C485B" w:rsidRPr="000F5915" w:rsidRDefault="000C485B" w:rsidP="000C485B">
      <w:pPr>
        <w:rPr>
          <w:rFonts w:ascii="Georgia" w:hAnsi="Georgia"/>
          <w:lang w:val="en-GB"/>
        </w:rPr>
      </w:pPr>
    </w:p>
    <w:p w14:paraId="65EC0BB9" w14:textId="77777777" w:rsidR="00C37448" w:rsidRPr="000F5915" w:rsidRDefault="00C37448" w:rsidP="00C3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lang w:val="en-GB"/>
        </w:rPr>
      </w:pPr>
      <w:r w:rsidRPr="000F5915">
        <w:rPr>
          <w:rFonts w:ascii="Georgia" w:hAnsi="Georgia"/>
          <w:b/>
          <w:lang w:val="sl"/>
        </w:rPr>
        <w:t xml:space="preserve">Opomba: </w:t>
      </w:r>
    </w:p>
    <w:p w14:paraId="2B8AA993" w14:textId="528CD478" w:rsidR="003B70CF" w:rsidRPr="000F5915" w:rsidRDefault="003B70CF" w:rsidP="00C3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GB"/>
        </w:rPr>
      </w:pPr>
      <w:r w:rsidRPr="000F5915">
        <w:rPr>
          <w:rFonts w:ascii="Georgia" w:hAnsi="Georgia"/>
          <w:lang w:val="sl"/>
        </w:rPr>
        <w:t>Večina udeležencev bo potreboval</w:t>
      </w:r>
      <w:r w:rsidR="003C2E0D">
        <w:rPr>
          <w:rFonts w:ascii="Georgia" w:hAnsi="Georgia"/>
          <w:lang w:val="sl"/>
        </w:rPr>
        <w:t>a</w:t>
      </w:r>
      <w:r w:rsidRPr="000F5915">
        <w:rPr>
          <w:rFonts w:ascii="Georgia" w:hAnsi="Georgia"/>
          <w:lang w:val="sl"/>
        </w:rPr>
        <w:t xml:space="preserve"> podporo pri ugotavljanju, ali obstaja prostovoljno delo ali če obstajajo skupine lokalnih skupnosti, ki bi se jim lahko pridružile. </w:t>
      </w:r>
    </w:p>
    <w:p w14:paraId="01983F6D" w14:textId="77777777" w:rsidR="000C485B" w:rsidRPr="000F5915" w:rsidRDefault="000C485B" w:rsidP="000C485B">
      <w:pPr>
        <w:rPr>
          <w:rFonts w:ascii="Georgia" w:hAnsi="Georgia"/>
          <w:lang w:val="en-GB"/>
        </w:rPr>
      </w:pPr>
    </w:p>
    <w:p w14:paraId="48C5F5F7" w14:textId="2A3B5AD7" w:rsidR="00356B7F" w:rsidRPr="000F5915" w:rsidRDefault="000C485B" w:rsidP="00220C68">
      <w:pPr>
        <w:rPr>
          <w:rFonts w:ascii="Georgia" w:hAnsi="Georgia"/>
          <w:lang w:val="en-GB"/>
        </w:rPr>
      </w:pPr>
      <w:r w:rsidRPr="000F5915">
        <w:rPr>
          <w:rFonts w:ascii="Georgia" w:hAnsi="Georgia"/>
          <w:lang w:val="sl"/>
        </w:rPr>
        <w:t xml:space="preserve">Zdaj, ko poznate svoje najljubše dejavnosti ali stvari, v katerih ste dobri, je ideja izvedeti, kako jih lahko uporabite in hkrati </w:t>
      </w:r>
      <w:r w:rsidR="00C37DB9" w:rsidRPr="000F5915">
        <w:rPr>
          <w:rFonts w:ascii="Georgia" w:hAnsi="Georgia"/>
          <w:lang w:val="sl"/>
        </w:rPr>
        <w:t>kako od</w:t>
      </w:r>
      <w:r w:rsidRPr="000F5915">
        <w:rPr>
          <w:rFonts w:ascii="Georgia" w:hAnsi="Georgia"/>
          <w:lang w:val="sl"/>
        </w:rPr>
        <w:t>igrati družbeno vlogo. Po</w:t>
      </w:r>
      <w:r w:rsidR="000F5915" w:rsidRPr="000F5915">
        <w:rPr>
          <w:rFonts w:ascii="Georgia" w:hAnsi="Georgia"/>
          <w:lang w:val="sl"/>
        </w:rPr>
        <w:t>glejte</w:t>
      </w:r>
      <w:r w:rsidRPr="000F5915">
        <w:rPr>
          <w:rFonts w:ascii="Georgia" w:hAnsi="Georgia"/>
          <w:lang w:val="sl"/>
        </w:rPr>
        <w:t xml:space="preserve"> </w:t>
      </w:r>
      <w:r w:rsidR="009D5C5E" w:rsidRPr="000F5915">
        <w:rPr>
          <w:rFonts w:ascii="Georgia" w:hAnsi="Georgia"/>
          <w:lang w:val="sl"/>
        </w:rPr>
        <w:t xml:space="preserve">plakat </w:t>
      </w:r>
      <w:r w:rsidRPr="000F5915">
        <w:rPr>
          <w:rFonts w:ascii="Georgia" w:hAnsi="Georgia"/>
          <w:lang w:val="sl"/>
        </w:rPr>
        <w:t xml:space="preserve"> družbenih</w:t>
      </w:r>
      <w:r w:rsidR="009D5C5E" w:rsidRPr="000F5915">
        <w:rPr>
          <w:rFonts w:ascii="Georgia" w:hAnsi="Georgia"/>
          <w:lang w:val="sl"/>
        </w:rPr>
        <w:t xml:space="preserve"> vlog P</w:t>
      </w:r>
      <w:r w:rsidR="00220C68" w:rsidRPr="000F5915">
        <w:rPr>
          <w:rFonts w:ascii="Georgia" w:hAnsi="Georgia"/>
          <w:lang w:val="sl"/>
        </w:rPr>
        <w:t>aul</w:t>
      </w:r>
      <w:r w:rsidR="00C37DB9" w:rsidRPr="000F5915">
        <w:rPr>
          <w:rFonts w:ascii="Georgia" w:hAnsi="Georgia"/>
          <w:lang w:val="sl"/>
        </w:rPr>
        <w:t>a</w:t>
      </w:r>
      <w:r w:rsidR="00220C68" w:rsidRPr="000F5915">
        <w:rPr>
          <w:rFonts w:ascii="Georgia" w:hAnsi="Georgia"/>
          <w:lang w:val="sl"/>
        </w:rPr>
        <w:t>:</w:t>
      </w:r>
    </w:p>
    <w:p w14:paraId="6D79D580" w14:textId="77777777" w:rsidR="009D5C5E" w:rsidRPr="009D5C5E" w:rsidRDefault="009D5C5E" w:rsidP="00220C68">
      <w:pPr>
        <w:rPr>
          <w:rFonts w:ascii="Georgia" w:hAnsi="Georgia"/>
          <w:lang w:val="en-GB"/>
        </w:rPr>
      </w:pPr>
    </w:p>
    <w:p w14:paraId="760093D2" w14:textId="77777777" w:rsidR="00356B7F" w:rsidRPr="009D5C5E" w:rsidRDefault="00220C68" w:rsidP="00597561">
      <w:pPr>
        <w:pStyle w:val="Tussenkopjes"/>
        <w:rPr>
          <w:rFonts w:ascii="Georgia" w:hAnsi="Georgia"/>
          <w:lang w:val="en-GB"/>
        </w:rPr>
      </w:pPr>
      <w:r w:rsidRPr="009D5C5E">
        <w:rPr>
          <w:noProof/>
          <w:lang w:val="en-GB" w:eastAsia="es-ES"/>
        </w:rPr>
        <w:drawing>
          <wp:inline distT="0" distB="0" distL="0" distR="0" wp14:anchorId="0BF23CD3" wp14:editId="67141E93">
            <wp:extent cx="4108450" cy="2886075"/>
            <wp:effectExtent l="1905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4425" cy="29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D71A" w14:textId="77777777" w:rsidR="002D576E" w:rsidRPr="009D5C5E" w:rsidRDefault="002D576E" w:rsidP="002D576E">
      <w:pPr>
        <w:pStyle w:val="test"/>
        <w:rPr>
          <w:lang w:val="en-GB"/>
        </w:rPr>
      </w:pPr>
      <w:r w:rsidRPr="009D5C5E">
        <w:rPr>
          <w:lang w:val="sl"/>
        </w:rPr>
        <w:t>Podprite udeleženca pri izdelavi plakata za svoje družbene vloge. Če udeleženec razume, mu lahko zastavite tudi naslednja vprašanja:</w:t>
      </w:r>
    </w:p>
    <w:p w14:paraId="52CFC501" w14:textId="77777777" w:rsidR="002D576E" w:rsidRPr="009D5C5E" w:rsidRDefault="002D576E" w:rsidP="002D576E">
      <w:pPr>
        <w:pStyle w:val="test"/>
        <w:rPr>
          <w:lang w:val="en-GB"/>
        </w:rPr>
      </w:pPr>
    </w:p>
    <w:p w14:paraId="07C598EC" w14:textId="77777777" w:rsidR="002D576E" w:rsidRDefault="002D576E" w:rsidP="002D576E">
      <w:pPr>
        <w:pStyle w:val="test"/>
        <w:numPr>
          <w:ilvl w:val="0"/>
          <w:numId w:val="3"/>
        </w:numPr>
        <w:rPr>
          <w:lang w:val="en-GB"/>
        </w:rPr>
      </w:pPr>
      <w:r w:rsidRPr="009D5C5E">
        <w:rPr>
          <w:lang w:val="sl"/>
        </w:rPr>
        <w:t>Poznate kakšno organizacijo/društva v vaši soseski (npr. teniški klub, kolesarski klub, pletenje...)?</w:t>
      </w:r>
    </w:p>
    <w:p w14:paraId="42885C3E" w14:textId="77777777" w:rsidR="009D5C5E" w:rsidRPr="009D5C5E" w:rsidRDefault="009D5C5E" w:rsidP="009D5C5E">
      <w:pPr>
        <w:pStyle w:val="test"/>
        <w:ind w:left="720"/>
        <w:rPr>
          <w:lang w:val="en-GB"/>
        </w:rPr>
      </w:pPr>
    </w:p>
    <w:p w14:paraId="04478D72" w14:textId="77777777" w:rsidR="002D576E" w:rsidRDefault="002D576E" w:rsidP="002D576E">
      <w:pPr>
        <w:pStyle w:val="test"/>
        <w:numPr>
          <w:ilvl w:val="0"/>
          <w:numId w:val="3"/>
        </w:numPr>
        <w:rPr>
          <w:lang w:val="en-GB"/>
        </w:rPr>
      </w:pPr>
      <w:r w:rsidRPr="009D5C5E">
        <w:rPr>
          <w:lang w:val="sl"/>
        </w:rPr>
        <w:t>Ste član društva? Je pomembno, da si član društva?</w:t>
      </w:r>
    </w:p>
    <w:p w14:paraId="4809F680" w14:textId="77777777" w:rsidR="009D5C5E" w:rsidRPr="009D5C5E" w:rsidRDefault="009D5C5E" w:rsidP="009D5C5E">
      <w:pPr>
        <w:pStyle w:val="test"/>
        <w:ind w:left="720"/>
        <w:rPr>
          <w:lang w:val="en-GB"/>
        </w:rPr>
      </w:pPr>
    </w:p>
    <w:p w14:paraId="41426D28" w14:textId="77777777" w:rsidR="002D576E" w:rsidRPr="009D5C5E" w:rsidRDefault="002D576E" w:rsidP="002D576E">
      <w:pPr>
        <w:pStyle w:val="test"/>
        <w:numPr>
          <w:ilvl w:val="0"/>
          <w:numId w:val="3"/>
        </w:numPr>
        <w:rPr>
          <w:lang w:val="en-GB"/>
        </w:rPr>
      </w:pPr>
      <w:r w:rsidRPr="009D5C5E">
        <w:rPr>
          <w:lang w:val="sl"/>
        </w:rPr>
        <w:t xml:space="preserve">Ali trenutno delate prostovoljno? </w:t>
      </w:r>
    </w:p>
    <w:p w14:paraId="2C627D83" w14:textId="77777777" w:rsidR="002D576E" w:rsidRPr="009D5C5E" w:rsidRDefault="002D576E" w:rsidP="002D576E">
      <w:pPr>
        <w:pStyle w:val="test"/>
        <w:rPr>
          <w:lang w:val="en-GB"/>
        </w:rPr>
      </w:pPr>
    </w:p>
    <w:p w14:paraId="5975C63B" w14:textId="77777777" w:rsidR="009D5C5E" w:rsidRDefault="009D5C5E" w:rsidP="002D576E">
      <w:pPr>
        <w:pStyle w:val="test"/>
        <w:rPr>
          <w:lang w:val="en-GB"/>
        </w:rPr>
      </w:pPr>
    </w:p>
    <w:p w14:paraId="1642B5C1" w14:textId="77777777" w:rsidR="002D576E" w:rsidRPr="009D5C5E" w:rsidRDefault="002D576E" w:rsidP="002D576E">
      <w:pPr>
        <w:pStyle w:val="test"/>
        <w:rPr>
          <w:lang w:val="en-GB"/>
        </w:rPr>
      </w:pPr>
      <w:r w:rsidRPr="009D5C5E">
        <w:rPr>
          <w:lang w:val="sl"/>
        </w:rPr>
        <w:t>Kdo vam lahko pomaga, da se odločite o tem, kaj želite storiti?</w:t>
      </w:r>
    </w:p>
    <w:p w14:paraId="18436B4E" w14:textId="77777777" w:rsidR="002D576E" w:rsidRPr="009D5C5E" w:rsidRDefault="002D576E" w:rsidP="002D576E">
      <w:pPr>
        <w:pStyle w:val="test"/>
        <w:rPr>
          <w:lang w:val="en-GB"/>
        </w:rPr>
      </w:pPr>
    </w:p>
    <w:p w14:paraId="6D786008" w14:textId="77777777" w:rsidR="00356B7F" w:rsidRPr="009D5C5E" w:rsidRDefault="00220C68" w:rsidP="006D3D1A">
      <w:pPr>
        <w:pStyle w:val="test"/>
        <w:rPr>
          <w:lang w:val="en-GB"/>
        </w:rPr>
      </w:pPr>
      <w:r w:rsidRPr="009D5C5E">
        <w:rPr>
          <w:lang w:val="sl"/>
        </w:rPr>
        <w:t>Zdaj pa naredite svoj plakat družbenih vlog.</w:t>
      </w:r>
    </w:p>
    <w:p w14:paraId="3E0904CC" w14:textId="77777777" w:rsidR="000936E5" w:rsidRPr="009D5C5E" w:rsidRDefault="000936E5" w:rsidP="006D3D1A">
      <w:pPr>
        <w:pStyle w:val="test"/>
        <w:rPr>
          <w:lang w:val="en-GB"/>
        </w:rPr>
      </w:pPr>
    </w:p>
    <w:p w14:paraId="7B09E38B" w14:textId="722EE292" w:rsidR="000936E5" w:rsidRPr="009D5C5E" w:rsidRDefault="000936E5" w:rsidP="006D3D1A">
      <w:pPr>
        <w:pStyle w:val="test"/>
        <w:rPr>
          <w:lang w:val="en-GB"/>
        </w:rPr>
      </w:pPr>
      <w:r w:rsidRPr="009D5C5E">
        <w:rPr>
          <w:noProof/>
          <w:lang w:val="en-GB" w:eastAsia="es-ES"/>
        </w:rPr>
        <w:drawing>
          <wp:inline distT="0" distB="0" distL="0" distR="0" wp14:anchorId="09E5E8E3" wp14:editId="54240D21">
            <wp:extent cx="4229100" cy="2800350"/>
            <wp:effectExtent l="1905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8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sectPr w:rsidR="000936E5" w:rsidRPr="009D5C5E" w:rsidSect="000C485B">
      <w:type w:val="continuous"/>
      <w:pgSz w:w="17180" w:h="12247" w:orient="landscape"/>
      <w:pgMar w:top="1701" w:right="1418" w:bottom="1418" w:left="1701" w:header="720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CFAB" w14:textId="77777777" w:rsidR="00CB2617" w:rsidRDefault="00CB2617" w:rsidP="00E04058">
      <w:pPr>
        <w:spacing w:line="240" w:lineRule="auto"/>
      </w:pPr>
      <w:r>
        <w:rPr>
          <w:lang w:val="sl"/>
        </w:rPr>
        <w:separator/>
      </w:r>
    </w:p>
  </w:endnote>
  <w:endnote w:type="continuationSeparator" w:id="0">
    <w:p w14:paraId="613F1D96" w14:textId="77777777" w:rsidR="00CB2617" w:rsidRDefault="00CB2617" w:rsidP="00E04058">
      <w:pPr>
        <w:spacing w:line="240" w:lineRule="auto"/>
      </w:pPr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AB9" w14:textId="77777777" w:rsidR="00764470" w:rsidRDefault="007644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0C0E" w14:textId="77777777" w:rsidR="004D6862" w:rsidRDefault="004D6862">
    <w:pPr>
      <w:pStyle w:val="Noga"/>
    </w:pPr>
    <w:r w:rsidRPr="007410AE">
      <w:rPr>
        <w:noProof/>
        <w:lang w:val="sl"/>
      </w:rPr>
      <w:drawing>
        <wp:anchor distT="0" distB="0" distL="114300" distR="114300" simplePos="0" relativeHeight="251667456" behindDoc="0" locked="0" layoutInCell="1" allowOverlap="1" wp14:anchorId="6083C3AB" wp14:editId="39F66FAE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1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0AE">
      <w:rPr>
        <w:noProof/>
        <w:lang w:val="sl"/>
      </w:rPr>
      <w:drawing>
        <wp:anchor distT="0" distB="0" distL="114300" distR="114300" simplePos="0" relativeHeight="251655168" behindDoc="0" locked="0" layoutInCell="1" allowOverlap="1" wp14:anchorId="3E274A04" wp14:editId="044F5333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1513840" cy="327025"/>
          <wp:effectExtent l="0" t="0" r="0" b="0"/>
          <wp:wrapNone/>
          <wp:docPr id="1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10AE">
      <w:rPr>
        <w:noProof/>
        <w:lang w:val="sl"/>
      </w:rPr>
      <w:drawing>
        <wp:anchor distT="0" distB="0" distL="114300" distR="114300" simplePos="0" relativeHeight="251659264" behindDoc="0" locked="0" layoutInCell="1" allowOverlap="1" wp14:anchorId="72377389" wp14:editId="54584ED2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18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F3F5" w14:textId="77777777" w:rsidR="00764470" w:rsidRDefault="007644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86CD" w14:textId="77777777" w:rsidR="00CB2617" w:rsidRDefault="00CB2617" w:rsidP="00E04058">
      <w:pPr>
        <w:spacing w:line="240" w:lineRule="auto"/>
      </w:pPr>
      <w:r>
        <w:rPr>
          <w:lang w:val="sl"/>
        </w:rPr>
        <w:separator/>
      </w:r>
    </w:p>
  </w:footnote>
  <w:footnote w:type="continuationSeparator" w:id="0">
    <w:p w14:paraId="1AC1D493" w14:textId="77777777" w:rsidR="00CB2617" w:rsidRDefault="00CB2617" w:rsidP="00E04058">
      <w:pPr>
        <w:spacing w:line="240" w:lineRule="auto"/>
      </w:pPr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996D" w14:textId="77777777" w:rsidR="00764470" w:rsidRDefault="007644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1E8" w14:textId="77777777" w:rsidR="004D6862" w:rsidRDefault="004D6862">
    <w:pPr>
      <w:pStyle w:val="Glava"/>
    </w:pPr>
    <w:r w:rsidRPr="007410AE">
      <w:rPr>
        <w:noProof/>
        <w:lang w:val="sl"/>
      </w:rPr>
      <w:drawing>
        <wp:anchor distT="0" distB="0" distL="114300" distR="114300" simplePos="0" relativeHeight="251663360" behindDoc="0" locked="0" layoutInCell="1" allowOverlap="1" wp14:anchorId="52AD3652" wp14:editId="5A09CA78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noProof/>
        <w:lang w:val="sl"/>
      </w:rPr>
      <w:drawing>
        <wp:anchor distT="0" distB="0" distL="114300" distR="114300" simplePos="0" relativeHeight="251651072" behindDoc="0" locked="0" layoutInCell="1" allowOverlap="1" wp14:anchorId="44A93FE6" wp14:editId="2C054062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6980" w14:textId="77777777" w:rsidR="00764470" w:rsidRDefault="0076447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C95"/>
    <w:multiLevelType w:val="hybridMultilevel"/>
    <w:tmpl w:val="62A02F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7509"/>
    <w:multiLevelType w:val="hybridMultilevel"/>
    <w:tmpl w:val="7EAC0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E1181"/>
    <w:multiLevelType w:val="hybridMultilevel"/>
    <w:tmpl w:val="99864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11440"/>
    <w:rsid w:val="00015CEC"/>
    <w:rsid w:val="000355D0"/>
    <w:rsid w:val="00037900"/>
    <w:rsid w:val="000531D8"/>
    <w:rsid w:val="00055BF9"/>
    <w:rsid w:val="00071C6C"/>
    <w:rsid w:val="00071D4A"/>
    <w:rsid w:val="00087765"/>
    <w:rsid w:val="00092626"/>
    <w:rsid w:val="000936E5"/>
    <w:rsid w:val="000939DA"/>
    <w:rsid w:val="000A1517"/>
    <w:rsid w:val="000A42D5"/>
    <w:rsid w:val="000A5B3B"/>
    <w:rsid w:val="000C30C8"/>
    <w:rsid w:val="000C3A8F"/>
    <w:rsid w:val="000C485B"/>
    <w:rsid w:val="000C69B8"/>
    <w:rsid w:val="000F5915"/>
    <w:rsid w:val="001057E3"/>
    <w:rsid w:val="001162D6"/>
    <w:rsid w:val="001231B8"/>
    <w:rsid w:val="0014183E"/>
    <w:rsid w:val="0015393D"/>
    <w:rsid w:val="00170893"/>
    <w:rsid w:val="00170A91"/>
    <w:rsid w:val="001764D4"/>
    <w:rsid w:val="001830F6"/>
    <w:rsid w:val="001919C1"/>
    <w:rsid w:val="00193365"/>
    <w:rsid w:val="0019502D"/>
    <w:rsid w:val="001B7FBE"/>
    <w:rsid w:val="001C1245"/>
    <w:rsid w:val="001C1777"/>
    <w:rsid w:val="001C5B89"/>
    <w:rsid w:val="001D2D0C"/>
    <w:rsid w:val="001D566C"/>
    <w:rsid w:val="001D75C3"/>
    <w:rsid w:val="001E66C8"/>
    <w:rsid w:val="00205B20"/>
    <w:rsid w:val="00220C68"/>
    <w:rsid w:val="002256FF"/>
    <w:rsid w:val="00240192"/>
    <w:rsid w:val="00247B6B"/>
    <w:rsid w:val="00252552"/>
    <w:rsid w:val="00261A48"/>
    <w:rsid w:val="00265B3A"/>
    <w:rsid w:val="00271C17"/>
    <w:rsid w:val="00271F6D"/>
    <w:rsid w:val="00280311"/>
    <w:rsid w:val="00292979"/>
    <w:rsid w:val="002963B3"/>
    <w:rsid w:val="00297DF0"/>
    <w:rsid w:val="002A178E"/>
    <w:rsid w:val="002A2251"/>
    <w:rsid w:val="002B06AE"/>
    <w:rsid w:val="002B1D3F"/>
    <w:rsid w:val="002B5B22"/>
    <w:rsid w:val="002B6D58"/>
    <w:rsid w:val="002D576E"/>
    <w:rsid w:val="00310F75"/>
    <w:rsid w:val="003113DD"/>
    <w:rsid w:val="00311771"/>
    <w:rsid w:val="00316E45"/>
    <w:rsid w:val="0032128F"/>
    <w:rsid w:val="00323E45"/>
    <w:rsid w:val="003268F1"/>
    <w:rsid w:val="0033342D"/>
    <w:rsid w:val="00337A53"/>
    <w:rsid w:val="00342B1C"/>
    <w:rsid w:val="00343AFE"/>
    <w:rsid w:val="003473C2"/>
    <w:rsid w:val="003536A5"/>
    <w:rsid w:val="00356B7F"/>
    <w:rsid w:val="00370F45"/>
    <w:rsid w:val="00376499"/>
    <w:rsid w:val="00376E81"/>
    <w:rsid w:val="00392BCB"/>
    <w:rsid w:val="00394124"/>
    <w:rsid w:val="00395F0E"/>
    <w:rsid w:val="003B70CF"/>
    <w:rsid w:val="003C08E8"/>
    <w:rsid w:val="003C2D72"/>
    <w:rsid w:val="003C2E0D"/>
    <w:rsid w:val="003C7FAA"/>
    <w:rsid w:val="003E0739"/>
    <w:rsid w:val="003E5522"/>
    <w:rsid w:val="003F1FCF"/>
    <w:rsid w:val="00400B0F"/>
    <w:rsid w:val="00406168"/>
    <w:rsid w:val="00406AEB"/>
    <w:rsid w:val="00414232"/>
    <w:rsid w:val="00423C0A"/>
    <w:rsid w:val="00461343"/>
    <w:rsid w:val="00463002"/>
    <w:rsid w:val="0046413D"/>
    <w:rsid w:val="004647E0"/>
    <w:rsid w:val="004677CB"/>
    <w:rsid w:val="00471082"/>
    <w:rsid w:val="00476FA7"/>
    <w:rsid w:val="00486139"/>
    <w:rsid w:val="004910CC"/>
    <w:rsid w:val="0049140C"/>
    <w:rsid w:val="004A069B"/>
    <w:rsid w:val="004C4862"/>
    <w:rsid w:val="004C6A71"/>
    <w:rsid w:val="004D0566"/>
    <w:rsid w:val="004D6862"/>
    <w:rsid w:val="004D765E"/>
    <w:rsid w:val="004F0F32"/>
    <w:rsid w:val="00500F1A"/>
    <w:rsid w:val="00502C4D"/>
    <w:rsid w:val="0050692D"/>
    <w:rsid w:val="00511848"/>
    <w:rsid w:val="00512FD2"/>
    <w:rsid w:val="005269A2"/>
    <w:rsid w:val="00531F43"/>
    <w:rsid w:val="00532DEC"/>
    <w:rsid w:val="00534F67"/>
    <w:rsid w:val="00537A1A"/>
    <w:rsid w:val="00550E0F"/>
    <w:rsid w:val="00570922"/>
    <w:rsid w:val="005816CC"/>
    <w:rsid w:val="0058416D"/>
    <w:rsid w:val="00584F8D"/>
    <w:rsid w:val="00587026"/>
    <w:rsid w:val="00587C7B"/>
    <w:rsid w:val="00591C5E"/>
    <w:rsid w:val="00594F38"/>
    <w:rsid w:val="00597561"/>
    <w:rsid w:val="005D2EA1"/>
    <w:rsid w:val="005D3EBC"/>
    <w:rsid w:val="005D6584"/>
    <w:rsid w:val="005E59DA"/>
    <w:rsid w:val="005F3E21"/>
    <w:rsid w:val="0060138D"/>
    <w:rsid w:val="00601DD0"/>
    <w:rsid w:val="0061253B"/>
    <w:rsid w:val="00626B88"/>
    <w:rsid w:val="00630934"/>
    <w:rsid w:val="00631562"/>
    <w:rsid w:val="00633275"/>
    <w:rsid w:val="006404C4"/>
    <w:rsid w:val="006566E6"/>
    <w:rsid w:val="00680F31"/>
    <w:rsid w:val="00683179"/>
    <w:rsid w:val="0069137B"/>
    <w:rsid w:val="00692EE3"/>
    <w:rsid w:val="006972AB"/>
    <w:rsid w:val="006A4095"/>
    <w:rsid w:val="006B2A21"/>
    <w:rsid w:val="006D3D1A"/>
    <w:rsid w:val="006E1450"/>
    <w:rsid w:val="006E3CE9"/>
    <w:rsid w:val="007022C2"/>
    <w:rsid w:val="0070746E"/>
    <w:rsid w:val="00727A3E"/>
    <w:rsid w:val="00737142"/>
    <w:rsid w:val="007413AE"/>
    <w:rsid w:val="007544AC"/>
    <w:rsid w:val="007605DA"/>
    <w:rsid w:val="00764470"/>
    <w:rsid w:val="0076681D"/>
    <w:rsid w:val="0077167B"/>
    <w:rsid w:val="00773412"/>
    <w:rsid w:val="00785C87"/>
    <w:rsid w:val="00793438"/>
    <w:rsid w:val="00793967"/>
    <w:rsid w:val="00795D99"/>
    <w:rsid w:val="007A4FD4"/>
    <w:rsid w:val="007C5D02"/>
    <w:rsid w:val="007C7B08"/>
    <w:rsid w:val="007D2D49"/>
    <w:rsid w:val="007E06CE"/>
    <w:rsid w:val="007F3109"/>
    <w:rsid w:val="0082576E"/>
    <w:rsid w:val="00834EB6"/>
    <w:rsid w:val="008607C9"/>
    <w:rsid w:val="008639DD"/>
    <w:rsid w:val="0087435B"/>
    <w:rsid w:val="008811A8"/>
    <w:rsid w:val="00890FC9"/>
    <w:rsid w:val="008A428C"/>
    <w:rsid w:val="008B5FC0"/>
    <w:rsid w:val="008D0C07"/>
    <w:rsid w:val="008D1D8A"/>
    <w:rsid w:val="008D1FB2"/>
    <w:rsid w:val="008E7FE1"/>
    <w:rsid w:val="008F59E1"/>
    <w:rsid w:val="00906FF8"/>
    <w:rsid w:val="00907FAF"/>
    <w:rsid w:val="00912E58"/>
    <w:rsid w:val="00932DA0"/>
    <w:rsid w:val="009331C5"/>
    <w:rsid w:val="009435C0"/>
    <w:rsid w:val="00945945"/>
    <w:rsid w:val="00946514"/>
    <w:rsid w:val="00946E0E"/>
    <w:rsid w:val="00952590"/>
    <w:rsid w:val="00966EDA"/>
    <w:rsid w:val="009861A1"/>
    <w:rsid w:val="009957FC"/>
    <w:rsid w:val="00996CDB"/>
    <w:rsid w:val="009A4105"/>
    <w:rsid w:val="009B054A"/>
    <w:rsid w:val="009D0646"/>
    <w:rsid w:val="009D5C5E"/>
    <w:rsid w:val="009E1EAE"/>
    <w:rsid w:val="009F047E"/>
    <w:rsid w:val="00A05973"/>
    <w:rsid w:val="00A100D2"/>
    <w:rsid w:val="00A12F92"/>
    <w:rsid w:val="00A23754"/>
    <w:rsid w:val="00A27908"/>
    <w:rsid w:val="00A40CD7"/>
    <w:rsid w:val="00A52B90"/>
    <w:rsid w:val="00A6467A"/>
    <w:rsid w:val="00A72307"/>
    <w:rsid w:val="00A86185"/>
    <w:rsid w:val="00A935DF"/>
    <w:rsid w:val="00AA300C"/>
    <w:rsid w:val="00AA51EF"/>
    <w:rsid w:val="00AB7EA4"/>
    <w:rsid w:val="00AD10F1"/>
    <w:rsid w:val="00AD6935"/>
    <w:rsid w:val="00AF10A5"/>
    <w:rsid w:val="00AF398A"/>
    <w:rsid w:val="00B05882"/>
    <w:rsid w:val="00B11DB5"/>
    <w:rsid w:val="00B21AE2"/>
    <w:rsid w:val="00B33B91"/>
    <w:rsid w:val="00B368B4"/>
    <w:rsid w:val="00B5340A"/>
    <w:rsid w:val="00B61E72"/>
    <w:rsid w:val="00B83B33"/>
    <w:rsid w:val="00B90555"/>
    <w:rsid w:val="00B91687"/>
    <w:rsid w:val="00B947A7"/>
    <w:rsid w:val="00BB7D7F"/>
    <w:rsid w:val="00BD07DC"/>
    <w:rsid w:val="00BF2368"/>
    <w:rsid w:val="00C222CC"/>
    <w:rsid w:val="00C228DA"/>
    <w:rsid w:val="00C23C80"/>
    <w:rsid w:val="00C34466"/>
    <w:rsid w:val="00C37448"/>
    <w:rsid w:val="00C37DB9"/>
    <w:rsid w:val="00C43219"/>
    <w:rsid w:val="00C52969"/>
    <w:rsid w:val="00C5778E"/>
    <w:rsid w:val="00C67909"/>
    <w:rsid w:val="00C77223"/>
    <w:rsid w:val="00C818D5"/>
    <w:rsid w:val="00C8563F"/>
    <w:rsid w:val="00C8609F"/>
    <w:rsid w:val="00C87CBA"/>
    <w:rsid w:val="00CB2617"/>
    <w:rsid w:val="00CC31C9"/>
    <w:rsid w:val="00CE1C7A"/>
    <w:rsid w:val="00CE4639"/>
    <w:rsid w:val="00CE739A"/>
    <w:rsid w:val="00D107D2"/>
    <w:rsid w:val="00D14E17"/>
    <w:rsid w:val="00D14E99"/>
    <w:rsid w:val="00D30F49"/>
    <w:rsid w:val="00D32597"/>
    <w:rsid w:val="00D35C9A"/>
    <w:rsid w:val="00D514F9"/>
    <w:rsid w:val="00D623BD"/>
    <w:rsid w:val="00D74857"/>
    <w:rsid w:val="00D76115"/>
    <w:rsid w:val="00D849B5"/>
    <w:rsid w:val="00D859A0"/>
    <w:rsid w:val="00D91444"/>
    <w:rsid w:val="00DA1882"/>
    <w:rsid w:val="00DB01E1"/>
    <w:rsid w:val="00DB45AF"/>
    <w:rsid w:val="00DB640F"/>
    <w:rsid w:val="00DB6C2C"/>
    <w:rsid w:val="00DE5C0A"/>
    <w:rsid w:val="00DE700A"/>
    <w:rsid w:val="00E04058"/>
    <w:rsid w:val="00E05E3B"/>
    <w:rsid w:val="00E06C5A"/>
    <w:rsid w:val="00E1507F"/>
    <w:rsid w:val="00E152AF"/>
    <w:rsid w:val="00E22653"/>
    <w:rsid w:val="00E60CEF"/>
    <w:rsid w:val="00E649E7"/>
    <w:rsid w:val="00E6510D"/>
    <w:rsid w:val="00E70388"/>
    <w:rsid w:val="00E70FC3"/>
    <w:rsid w:val="00E76F39"/>
    <w:rsid w:val="00E955DC"/>
    <w:rsid w:val="00E9574E"/>
    <w:rsid w:val="00EA2DD7"/>
    <w:rsid w:val="00EB3280"/>
    <w:rsid w:val="00EC0970"/>
    <w:rsid w:val="00EC4FF5"/>
    <w:rsid w:val="00EC7170"/>
    <w:rsid w:val="00ED25F1"/>
    <w:rsid w:val="00ED41AE"/>
    <w:rsid w:val="00EE78B7"/>
    <w:rsid w:val="00EF3A34"/>
    <w:rsid w:val="00EF5727"/>
    <w:rsid w:val="00F01D8F"/>
    <w:rsid w:val="00F13AFA"/>
    <w:rsid w:val="00F2506C"/>
    <w:rsid w:val="00F43471"/>
    <w:rsid w:val="00F4411F"/>
    <w:rsid w:val="00F475BB"/>
    <w:rsid w:val="00F52350"/>
    <w:rsid w:val="00F71E02"/>
    <w:rsid w:val="00F73733"/>
    <w:rsid w:val="00F74E95"/>
    <w:rsid w:val="00F75C94"/>
    <w:rsid w:val="00F823B5"/>
    <w:rsid w:val="00F971E4"/>
    <w:rsid w:val="00FA1EC8"/>
    <w:rsid w:val="00FA7CF4"/>
    <w:rsid w:val="00FB0607"/>
    <w:rsid w:val="00FB612E"/>
    <w:rsid w:val="00FB74D3"/>
    <w:rsid w:val="00FC2731"/>
    <w:rsid w:val="00FD02BF"/>
    <w:rsid w:val="00FD129D"/>
    <w:rsid w:val="00FD6B9C"/>
    <w:rsid w:val="00FE33D3"/>
    <w:rsid w:val="00FF082D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6F78"/>
  <w15:docId w15:val="{207A6D8C-D4DB-401F-B660-E7A08681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tevilkavrstice">
    <w:name w:val="line number"/>
    <w:basedOn w:val="Privzetapisavaodstavka"/>
    <w:uiPriority w:val="99"/>
    <w:semiHidden/>
    <w:unhideWhenUsed/>
    <w:rsid w:val="003E5522"/>
  </w:style>
  <w:style w:type="table" w:styleId="Tabelamrea">
    <w:name w:val="Table Grid"/>
    <w:basedOn w:val="Navadnatabela"/>
    <w:uiPriority w:val="39"/>
    <w:rsid w:val="0049140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D859A0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597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8639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854E3-A3EB-4254-9306-23D9F7E2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445CE-8A68-4EBD-9812-6FED471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Suzana Bohorč</cp:lastModifiedBy>
  <cp:revision>5</cp:revision>
  <cp:lastPrinted>2015-02-12T10:12:00Z</cp:lastPrinted>
  <dcterms:created xsi:type="dcterms:W3CDTF">2021-04-23T14:13:00Z</dcterms:created>
  <dcterms:modified xsi:type="dcterms:W3CDTF">2021-04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